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86520" w14:textId="6A0F4B01" w:rsidR="007535FE" w:rsidRPr="00530E49" w:rsidRDefault="007535FE" w:rsidP="008A4866">
      <w:pPr>
        <w:jc w:val="center"/>
        <w:rPr>
          <w:b/>
          <w:bCs/>
          <w:sz w:val="24"/>
          <w:szCs w:val="24"/>
        </w:rPr>
      </w:pPr>
      <w:r w:rsidRPr="00530E49">
        <w:rPr>
          <w:b/>
          <w:bCs/>
          <w:sz w:val="24"/>
          <w:szCs w:val="24"/>
        </w:rPr>
        <w:t>Informacja o przyjęciu Zewnętrznego Planu Operacyjno-Ratowniczego</w:t>
      </w:r>
      <w:r w:rsidR="008A4866" w:rsidRPr="00530E49">
        <w:rPr>
          <w:b/>
          <w:bCs/>
          <w:sz w:val="24"/>
          <w:szCs w:val="24"/>
        </w:rPr>
        <w:t xml:space="preserve"> dla Zakładów Dużego Ryzyka wystąpienia Poważnej Awarii Przemysłowej</w:t>
      </w:r>
    </w:p>
    <w:p w14:paraId="662531E9" w14:textId="77777777" w:rsidR="008A4866" w:rsidRPr="008A4866" w:rsidRDefault="008A4866" w:rsidP="008A4866">
      <w:pPr>
        <w:jc w:val="center"/>
        <w:rPr>
          <w:b/>
          <w:bCs/>
        </w:rPr>
      </w:pPr>
    </w:p>
    <w:p w14:paraId="12843D2A" w14:textId="5D0EB74A" w:rsidR="002A6F91" w:rsidRDefault="007535FE" w:rsidP="008A4866">
      <w:pPr>
        <w:ind w:firstLine="708"/>
        <w:jc w:val="both"/>
      </w:pPr>
      <w:r>
        <w:t xml:space="preserve">Na podstawie art. 267 ust. 1 i 3 ustawy </w:t>
      </w:r>
      <w:r w:rsidRPr="007535FE">
        <w:t>z dnia 27 kwietnia 2001 r</w:t>
      </w:r>
      <w:r>
        <w:t>. Prawo Ochrony Środowiska (</w:t>
      </w:r>
      <w:r w:rsidRPr="007535FE">
        <w:t>Dz.U. 2022 poz. 2556</w:t>
      </w:r>
      <w:r>
        <w:t xml:space="preserve"> ze zm. ) oraz na podstawie §5 rozporządzenia Ministra Spraw Wewnętrznych </w:t>
      </w:r>
      <w:r>
        <w:br/>
        <w:t>i Administracji z dnia 2 grudnia 2015 r. w sprawie szczegółowego zakresu informacji wymaganych do podania do publicznej wiadomości przez właściwe organy Państwowej Straży Pożarnej (</w:t>
      </w:r>
      <w:r w:rsidRPr="007535FE">
        <w:t>Dz.U. 2015 poz. 2145</w:t>
      </w:r>
      <w:r>
        <w:t>), poniżej zamieszczono informację o przyjęciu</w:t>
      </w:r>
      <w:r w:rsidR="00D67894">
        <w:t xml:space="preserve"> przez Lubuskiego Komendanta Wojewódzkiego PSP</w:t>
      </w:r>
      <w:r>
        <w:t xml:space="preserve"> </w:t>
      </w:r>
      <w:r w:rsidR="008A4866" w:rsidRPr="008A4866">
        <w:t>Zewnętrznych Planów Operacyjnych dla Zakładów Dużego Ryzyka.</w:t>
      </w:r>
    </w:p>
    <w:p w14:paraId="7DCCCC34" w14:textId="77777777" w:rsidR="007535FE" w:rsidRDefault="007535FE" w:rsidP="007535FE">
      <w:pPr>
        <w:jc w:val="both"/>
      </w:pPr>
    </w:p>
    <w:p w14:paraId="4829E230" w14:textId="2FDAA62B" w:rsidR="008A4866" w:rsidRPr="00765CA4" w:rsidRDefault="008A4866" w:rsidP="008A4866">
      <w:pPr>
        <w:pStyle w:val="Legenda"/>
        <w:keepNext/>
        <w:tabs>
          <w:tab w:val="left" w:pos="3672"/>
        </w:tabs>
        <w:rPr>
          <w:b/>
          <w:bCs/>
          <w:sz w:val="22"/>
          <w:szCs w:val="22"/>
        </w:rPr>
      </w:pPr>
      <w:r w:rsidRPr="00765CA4">
        <w:rPr>
          <w:b/>
          <w:bCs/>
          <w:sz w:val="22"/>
          <w:szCs w:val="22"/>
        </w:rPr>
        <w:t xml:space="preserve">Tabela </w:t>
      </w:r>
      <w:r w:rsidRPr="00765CA4">
        <w:rPr>
          <w:b/>
          <w:bCs/>
          <w:sz w:val="22"/>
          <w:szCs w:val="22"/>
        </w:rPr>
        <w:fldChar w:fldCharType="begin"/>
      </w:r>
      <w:r w:rsidRPr="00765CA4">
        <w:rPr>
          <w:b/>
          <w:bCs/>
          <w:sz w:val="22"/>
          <w:szCs w:val="22"/>
        </w:rPr>
        <w:instrText xml:space="preserve"> SEQ Tabela \* ARABIC </w:instrText>
      </w:r>
      <w:r w:rsidRPr="00765CA4">
        <w:rPr>
          <w:b/>
          <w:bCs/>
          <w:sz w:val="22"/>
          <w:szCs w:val="22"/>
        </w:rPr>
        <w:fldChar w:fldCharType="separate"/>
      </w:r>
      <w:r w:rsidR="00530E49" w:rsidRPr="00765CA4">
        <w:rPr>
          <w:b/>
          <w:bCs/>
          <w:noProof/>
          <w:sz w:val="22"/>
          <w:szCs w:val="22"/>
        </w:rPr>
        <w:t>1</w:t>
      </w:r>
      <w:r w:rsidRPr="00765CA4">
        <w:rPr>
          <w:b/>
          <w:bCs/>
          <w:sz w:val="22"/>
          <w:szCs w:val="22"/>
        </w:rPr>
        <w:fldChar w:fldCharType="end"/>
      </w:r>
      <w:r w:rsidRPr="00765CA4">
        <w:rPr>
          <w:b/>
          <w:bCs/>
          <w:sz w:val="22"/>
          <w:szCs w:val="22"/>
        </w:rPr>
        <w:t xml:space="preserve"> Terminal Ekspedycyjny  Wierzbno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672"/>
      </w:tblGrid>
      <w:tr w:rsidR="007535FE" w14:paraId="51E7336C" w14:textId="77777777" w:rsidTr="008A4866">
        <w:trPr>
          <w:jc w:val="center"/>
        </w:trPr>
        <w:tc>
          <w:tcPr>
            <w:tcW w:w="4390" w:type="dxa"/>
            <w:vAlign w:val="center"/>
          </w:tcPr>
          <w:p w14:paraId="58036943" w14:textId="28B8BD7E" w:rsidR="007535FE" w:rsidRPr="008A4866" w:rsidRDefault="007535FE" w:rsidP="008A4866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Oznaczenie prowadzącego zakład</w:t>
            </w:r>
          </w:p>
        </w:tc>
        <w:tc>
          <w:tcPr>
            <w:tcW w:w="4672" w:type="dxa"/>
            <w:vAlign w:val="center"/>
          </w:tcPr>
          <w:p w14:paraId="15EA2056" w14:textId="07DAC2A5" w:rsidR="007535FE" w:rsidRDefault="008A4866" w:rsidP="008A4866">
            <w:pPr>
              <w:jc w:val="center"/>
            </w:pPr>
            <w:r w:rsidRPr="008A4866">
              <w:t>PKN</w:t>
            </w:r>
            <w:r>
              <w:t xml:space="preserve"> Orlen</w:t>
            </w:r>
            <w:r w:rsidRPr="008A4866">
              <w:t xml:space="preserve"> S.A. – Oddział PGNIG w Zielonej Górze</w:t>
            </w:r>
          </w:p>
        </w:tc>
      </w:tr>
      <w:tr w:rsidR="007535FE" w14:paraId="3AFB4446" w14:textId="77777777" w:rsidTr="008A4866">
        <w:trPr>
          <w:jc w:val="center"/>
        </w:trPr>
        <w:tc>
          <w:tcPr>
            <w:tcW w:w="4390" w:type="dxa"/>
            <w:vAlign w:val="center"/>
          </w:tcPr>
          <w:p w14:paraId="2DAC8835" w14:textId="1B2EE827" w:rsidR="007535FE" w:rsidRPr="008A4866" w:rsidRDefault="007535FE" w:rsidP="008A4866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Adres siedziby prowadzącego zakład</w:t>
            </w:r>
          </w:p>
        </w:tc>
        <w:tc>
          <w:tcPr>
            <w:tcW w:w="4672" w:type="dxa"/>
            <w:vAlign w:val="center"/>
          </w:tcPr>
          <w:p w14:paraId="4EF22827" w14:textId="197DAF14" w:rsidR="007535FE" w:rsidRDefault="008A4866" w:rsidP="008A4866">
            <w:pPr>
              <w:jc w:val="center"/>
            </w:pPr>
            <w:r>
              <w:t>ul. Boh. Westerplatte 15, 65-034 Zielona Góra</w:t>
            </w:r>
          </w:p>
        </w:tc>
      </w:tr>
      <w:tr w:rsidR="007535FE" w14:paraId="6DE3D96A" w14:textId="77777777" w:rsidTr="008A4866">
        <w:trPr>
          <w:jc w:val="center"/>
        </w:trPr>
        <w:tc>
          <w:tcPr>
            <w:tcW w:w="4390" w:type="dxa"/>
            <w:vAlign w:val="center"/>
          </w:tcPr>
          <w:p w14:paraId="5476FEAE" w14:textId="2B988FBF" w:rsidR="007535FE" w:rsidRPr="008A4866" w:rsidRDefault="007535FE" w:rsidP="008A4866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Numer telefonu / faksu prowadzącego zakład</w:t>
            </w:r>
          </w:p>
        </w:tc>
        <w:tc>
          <w:tcPr>
            <w:tcW w:w="4672" w:type="dxa"/>
            <w:vAlign w:val="center"/>
          </w:tcPr>
          <w:p w14:paraId="225CF056" w14:textId="77777777" w:rsidR="008A4866" w:rsidRDefault="008A4866" w:rsidP="008A4866">
            <w:pPr>
              <w:jc w:val="center"/>
            </w:pPr>
            <w:r>
              <w:t>tel. 0+683291315</w:t>
            </w:r>
          </w:p>
          <w:p w14:paraId="74153D76" w14:textId="627CCB70" w:rsidR="007535FE" w:rsidRDefault="008A4866" w:rsidP="008A4866">
            <w:pPr>
              <w:jc w:val="center"/>
            </w:pPr>
            <w:r>
              <w:t>fax. 0+683291430</w:t>
            </w:r>
          </w:p>
        </w:tc>
      </w:tr>
      <w:tr w:rsidR="007535FE" w14:paraId="14EB715E" w14:textId="77777777" w:rsidTr="008A4866">
        <w:trPr>
          <w:jc w:val="center"/>
        </w:trPr>
        <w:tc>
          <w:tcPr>
            <w:tcW w:w="4390" w:type="dxa"/>
            <w:vAlign w:val="center"/>
          </w:tcPr>
          <w:p w14:paraId="5918B9F5" w14:textId="6E7CCBA6" w:rsidR="007535FE" w:rsidRPr="008A4866" w:rsidRDefault="007535FE" w:rsidP="008A4866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Adres e-mail prowadzącego zakład</w:t>
            </w:r>
          </w:p>
        </w:tc>
        <w:tc>
          <w:tcPr>
            <w:tcW w:w="4672" w:type="dxa"/>
            <w:vAlign w:val="center"/>
          </w:tcPr>
          <w:p w14:paraId="24A2CEFC" w14:textId="546C1864" w:rsidR="007535FE" w:rsidRDefault="008A4866" w:rsidP="008A4866">
            <w:pPr>
              <w:jc w:val="center"/>
            </w:pPr>
            <w:r w:rsidRPr="008A4866">
              <w:t>d.owzg@pgnig.pl</w:t>
            </w:r>
          </w:p>
        </w:tc>
      </w:tr>
      <w:tr w:rsidR="007535FE" w14:paraId="16785F10" w14:textId="77777777" w:rsidTr="008A4866">
        <w:trPr>
          <w:jc w:val="center"/>
        </w:trPr>
        <w:tc>
          <w:tcPr>
            <w:tcW w:w="4390" w:type="dxa"/>
            <w:vAlign w:val="center"/>
          </w:tcPr>
          <w:p w14:paraId="2768D221" w14:textId="4A102652" w:rsidR="007535FE" w:rsidRPr="008A4866" w:rsidRDefault="008A4866" w:rsidP="008A4866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Nazwa zakładu</w:t>
            </w:r>
          </w:p>
        </w:tc>
        <w:tc>
          <w:tcPr>
            <w:tcW w:w="4672" w:type="dxa"/>
            <w:vAlign w:val="center"/>
          </w:tcPr>
          <w:p w14:paraId="7B52118E" w14:textId="45EF5B07" w:rsidR="007535FE" w:rsidRDefault="008A4866" w:rsidP="008A4866">
            <w:pPr>
              <w:jc w:val="center"/>
            </w:pPr>
            <w:r w:rsidRPr="008A4866">
              <w:t>Terminal Ekspedycyjny Wierzbno</w:t>
            </w:r>
          </w:p>
        </w:tc>
      </w:tr>
      <w:tr w:rsidR="007535FE" w14:paraId="4E16E2A2" w14:textId="77777777" w:rsidTr="008A4866">
        <w:trPr>
          <w:jc w:val="center"/>
        </w:trPr>
        <w:tc>
          <w:tcPr>
            <w:tcW w:w="4390" w:type="dxa"/>
            <w:vAlign w:val="center"/>
          </w:tcPr>
          <w:p w14:paraId="22E3A0A3" w14:textId="18F34B3C" w:rsidR="007535FE" w:rsidRPr="008A4866" w:rsidRDefault="008A4866" w:rsidP="008A4866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Siedziba zakładu</w:t>
            </w:r>
          </w:p>
        </w:tc>
        <w:tc>
          <w:tcPr>
            <w:tcW w:w="4672" w:type="dxa"/>
            <w:vAlign w:val="center"/>
          </w:tcPr>
          <w:p w14:paraId="11964D0F" w14:textId="686602AE" w:rsidR="007535FE" w:rsidRDefault="00530E49" w:rsidP="008A4866">
            <w:pPr>
              <w:jc w:val="center"/>
            </w:pPr>
            <w:r w:rsidRPr="00530E49">
              <w:t>66-343 Wierzbno</w:t>
            </w:r>
          </w:p>
        </w:tc>
      </w:tr>
      <w:tr w:rsidR="007535FE" w14:paraId="3C512616" w14:textId="77777777" w:rsidTr="008A4866">
        <w:trPr>
          <w:jc w:val="center"/>
        </w:trPr>
        <w:tc>
          <w:tcPr>
            <w:tcW w:w="4390" w:type="dxa"/>
            <w:vAlign w:val="center"/>
          </w:tcPr>
          <w:p w14:paraId="5F0144CE" w14:textId="2AD1262D" w:rsidR="007535FE" w:rsidRPr="008A4866" w:rsidRDefault="008A4866" w:rsidP="008A4866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Adres strony internetowej zakładu</w:t>
            </w:r>
          </w:p>
        </w:tc>
        <w:tc>
          <w:tcPr>
            <w:tcW w:w="4672" w:type="dxa"/>
            <w:vAlign w:val="center"/>
          </w:tcPr>
          <w:p w14:paraId="4EB97883" w14:textId="0D097FFF" w:rsidR="007535FE" w:rsidRDefault="00530E49" w:rsidP="008A4866">
            <w:pPr>
              <w:jc w:val="center"/>
            </w:pPr>
            <w:r w:rsidRPr="00530E49">
              <w:t>https://pgnig.pl/terminal-ekspedycyjny-wierzbno</w:t>
            </w:r>
          </w:p>
        </w:tc>
      </w:tr>
      <w:tr w:rsidR="007535FE" w14:paraId="3BD48F3D" w14:textId="77777777" w:rsidTr="008A4866">
        <w:trPr>
          <w:jc w:val="center"/>
        </w:trPr>
        <w:tc>
          <w:tcPr>
            <w:tcW w:w="4390" w:type="dxa"/>
            <w:vAlign w:val="center"/>
          </w:tcPr>
          <w:p w14:paraId="102EF46F" w14:textId="3251485A" w:rsidR="007535FE" w:rsidRPr="008A4866" w:rsidRDefault="008A4866" w:rsidP="008A4866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Numer telefonu / faksu zakładu</w:t>
            </w:r>
          </w:p>
        </w:tc>
        <w:tc>
          <w:tcPr>
            <w:tcW w:w="4672" w:type="dxa"/>
            <w:vAlign w:val="center"/>
          </w:tcPr>
          <w:p w14:paraId="697C5C71" w14:textId="77777777" w:rsidR="00530E49" w:rsidRDefault="00530E49" w:rsidP="00530E49">
            <w:pPr>
              <w:jc w:val="center"/>
            </w:pPr>
            <w:r>
              <w:t>tel. 0+95 749 22 21</w:t>
            </w:r>
          </w:p>
          <w:p w14:paraId="74640303" w14:textId="62F34572" w:rsidR="007535FE" w:rsidRDefault="00530E49" w:rsidP="00530E49">
            <w:pPr>
              <w:jc w:val="center"/>
            </w:pPr>
            <w:r>
              <w:t>fax. 0+95 749 33 10</w:t>
            </w:r>
          </w:p>
        </w:tc>
      </w:tr>
      <w:tr w:rsidR="008A4866" w14:paraId="74B4E02F" w14:textId="77777777" w:rsidTr="008A4866">
        <w:trPr>
          <w:jc w:val="center"/>
        </w:trPr>
        <w:tc>
          <w:tcPr>
            <w:tcW w:w="4390" w:type="dxa"/>
            <w:vAlign w:val="center"/>
          </w:tcPr>
          <w:p w14:paraId="61667D78" w14:textId="31754D85" w:rsidR="008A4866" w:rsidRPr="008A4866" w:rsidRDefault="008A4866" w:rsidP="008A4866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Adres e-mail zakładu</w:t>
            </w:r>
          </w:p>
        </w:tc>
        <w:tc>
          <w:tcPr>
            <w:tcW w:w="4672" w:type="dxa"/>
            <w:vAlign w:val="center"/>
          </w:tcPr>
          <w:p w14:paraId="33E85FED" w14:textId="700E976B" w:rsidR="008A4866" w:rsidRDefault="00530E49" w:rsidP="008A4866">
            <w:pPr>
              <w:jc w:val="center"/>
            </w:pPr>
            <w:r w:rsidRPr="00530E49">
              <w:t>pr@pgnig.pl</w:t>
            </w:r>
          </w:p>
        </w:tc>
      </w:tr>
      <w:tr w:rsidR="008A4866" w14:paraId="442EF6EA" w14:textId="77777777" w:rsidTr="008A4866">
        <w:trPr>
          <w:jc w:val="center"/>
        </w:trPr>
        <w:tc>
          <w:tcPr>
            <w:tcW w:w="4390" w:type="dxa"/>
            <w:vAlign w:val="center"/>
          </w:tcPr>
          <w:p w14:paraId="3A64100C" w14:textId="6B164DFB" w:rsidR="008A4866" w:rsidRPr="008A4866" w:rsidRDefault="008A4866" w:rsidP="008A4866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Data przyjęcia zewnętrznego planu operacyjno-ratowniczego</w:t>
            </w:r>
          </w:p>
        </w:tc>
        <w:tc>
          <w:tcPr>
            <w:tcW w:w="4672" w:type="dxa"/>
            <w:vAlign w:val="center"/>
          </w:tcPr>
          <w:p w14:paraId="2BC874A0" w14:textId="762FCEA3" w:rsidR="008A4866" w:rsidRDefault="008A4866" w:rsidP="008A4866">
            <w:pPr>
              <w:jc w:val="center"/>
            </w:pPr>
            <w:r>
              <w:t>14.01.2024 r.</w:t>
            </w:r>
          </w:p>
        </w:tc>
      </w:tr>
    </w:tbl>
    <w:p w14:paraId="33B27AD8" w14:textId="77777777" w:rsidR="007535FE" w:rsidRDefault="007535FE" w:rsidP="007535FE">
      <w:pPr>
        <w:jc w:val="both"/>
      </w:pPr>
    </w:p>
    <w:p w14:paraId="3F95D08B" w14:textId="743F40C7" w:rsidR="00530E49" w:rsidRPr="00765CA4" w:rsidRDefault="00530E49" w:rsidP="00530E49">
      <w:pPr>
        <w:pStyle w:val="Legenda"/>
        <w:keepNext/>
        <w:rPr>
          <w:b/>
          <w:bCs/>
          <w:sz w:val="22"/>
          <w:szCs w:val="22"/>
        </w:rPr>
      </w:pPr>
      <w:r w:rsidRPr="00765CA4">
        <w:rPr>
          <w:b/>
          <w:bCs/>
          <w:sz w:val="22"/>
          <w:szCs w:val="22"/>
        </w:rPr>
        <w:t xml:space="preserve">Tabela </w:t>
      </w:r>
      <w:r w:rsidRPr="00765CA4">
        <w:rPr>
          <w:b/>
          <w:bCs/>
          <w:sz w:val="22"/>
          <w:szCs w:val="22"/>
        </w:rPr>
        <w:fldChar w:fldCharType="begin"/>
      </w:r>
      <w:r w:rsidRPr="00765CA4">
        <w:rPr>
          <w:b/>
          <w:bCs/>
          <w:sz w:val="22"/>
          <w:szCs w:val="22"/>
        </w:rPr>
        <w:instrText xml:space="preserve"> SEQ Tabela \* ARABIC </w:instrText>
      </w:r>
      <w:r w:rsidRPr="00765CA4">
        <w:rPr>
          <w:b/>
          <w:bCs/>
          <w:sz w:val="22"/>
          <w:szCs w:val="22"/>
        </w:rPr>
        <w:fldChar w:fldCharType="separate"/>
      </w:r>
      <w:r w:rsidRPr="00765CA4">
        <w:rPr>
          <w:b/>
          <w:bCs/>
          <w:noProof/>
          <w:sz w:val="22"/>
          <w:szCs w:val="22"/>
        </w:rPr>
        <w:t>2</w:t>
      </w:r>
      <w:r w:rsidRPr="00765CA4">
        <w:rPr>
          <w:b/>
          <w:bCs/>
          <w:sz w:val="22"/>
          <w:szCs w:val="22"/>
        </w:rPr>
        <w:fldChar w:fldCharType="end"/>
      </w:r>
      <w:r w:rsidRPr="00765CA4">
        <w:rPr>
          <w:b/>
          <w:bCs/>
          <w:sz w:val="22"/>
          <w:szCs w:val="22"/>
        </w:rPr>
        <w:t xml:space="preserve"> S.C. Johnson Polska Sp. z o.o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672"/>
      </w:tblGrid>
      <w:tr w:rsidR="00530E49" w14:paraId="0EF7A8F2" w14:textId="77777777" w:rsidTr="0062583E">
        <w:trPr>
          <w:jc w:val="center"/>
        </w:trPr>
        <w:tc>
          <w:tcPr>
            <w:tcW w:w="4390" w:type="dxa"/>
            <w:vAlign w:val="center"/>
          </w:tcPr>
          <w:p w14:paraId="6185EAA4" w14:textId="77777777" w:rsidR="00530E49" w:rsidRPr="008A4866" w:rsidRDefault="00530E49" w:rsidP="0062583E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Oznaczenie prowadzącego zakład</w:t>
            </w:r>
          </w:p>
        </w:tc>
        <w:tc>
          <w:tcPr>
            <w:tcW w:w="4672" w:type="dxa"/>
            <w:vAlign w:val="center"/>
          </w:tcPr>
          <w:p w14:paraId="6987849F" w14:textId="1D4BADDF" w:rsidR="00530E49" w:rsidRDefault="00530E49" w:rsidP="0062583E">
            <w:pPr>
              <w:jc w:val="center"/>
            </w:pPr>
            <w:r w:rsidRPr="00530E49">
              <w:t>S.C. Johnson Polska Sp. z o.o.</w:t>
            </w:r>
          </w:p>
        </w:tc>
      </w:tr>
      <w:tr w:rsidR="00530E49" w14:paraId="4468677B" w14:textId="77777777" w:rsidTr="0062583E">
        <w:trPr>
          <w:jc w:val="center"/>
        </w:trPr>
        <w:tc>
          <w:tcPr>
            <w:tcW w:w="4390" w:type="dxa"/>
            <w:vAlign w:val="center"/>
          </w:tcPr>
          <w:p w14:paraId="4E1915F1" w14:textId="77777777" w:rsidR="00530E49" w:rsidRPr="008A4866" w:rsidRDefault="00530E49" w:rsidP="0062583E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Adres siedziby prowadzącego zakład</w:t>
            </w:r>
          </w:p>
        </w:tc>
        <w:tc>
          <w:tcPr>
            <w:tcW w:w="4672" w:type="dxa"/>
            <w:vAlign w:val="center"/>
          </w:tcPr>
          <w:p w14:paraId="5303A9A5" w14:textId="77777777" w:rsidR="00530E49" w:rsidRDefault="00530E49" w:rsidP="00530E49">
            <w:pPr>
              <w:jc w:val="center"/>
            </w:pPr>
            <w:r>
              <w:t>ul. Kasprzaka 6a</w:t>
            </w:r>
          </w:p>
          <w:p w14:paraId="336BAA13" w14:textId="4E8FFB2D" w:rsidR="00530E49" w:rsidRDefault="00530E49" w:rsidP="00530E49">
            <w:pPr>
              <w:jc w:val="center"/>
            </w:pPr>
            <w:r>
              <w:t>66-400 Gorzów Wlkp.</w:t>
            </w:r>
          </w:p>
        </w:tc>
      </w:tr>
      <w:tr w:rsidR="00530E49" w14:paraId="321F2781" w14:textId="77777777" w:rsidTr="0062583E">
        <w:trPr>
          <w:jc w:val="center"/>
        </w:trPr>
        <w:tc>
          <w:tcPr>
            <w:tcW w:w="4390" w:type="dxa"/>
            <w:vAlign w:val="center"/>
          </w:tcPr>
          <w:p w14:paraId="7456A595" w14:textId="77777777" w:rsidR="00530E49" w:rsidRPr="008A4866" w:rsidRDefault="00530E49" w:rsidP="0062583E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Numer telefonu / faksu prowadzącego zakład</w:t>
            </w:r>
          </w:p>
        </w:tc>
        <w:tc>
          <w:tcPr>
            <w:tcW w:w="4672" w:type="dxa"/>
            <w:vAlign w:val="center"/>
          </w:tcPr>
          <w:p w14:paraId="20427F6C" w14:textId="54014D10" w:rsidR="00530E49" w:rsidRDefault="00530E49" w:rsidP="0062583E">
            <w:pPr>
              <w:jc w:val="center"/>
            </w:pPr>
            <w:r w:rsidRPr="00530E49">
              <w:t>tel. 95 721 91 00</w:t>
            </w:r>
          </w:p>
        </w:tc>
      </w:tr>
      <w:tr w:rsidR="00530E49" w14:paraId="19B1D39B" w14:textId="77777777" w:rsidTr="0062583E">
        <w:trPr>
          <w:jc w:val="center"/>
        </w:trPr>
        <w:tc>
          <w:tcPr>
            <w:tcW w:w="4390" w:type="dxa"/>
            <w:vAlign w:val="center"/>
          </w:tcPr>
          <w:p w14:paraId="703B4E76" w14:textId="77777777" w:rsidR="00530E49" w:rsidRPr="008A4866" w:rsidRDefault="00530E49" w:rsidP="0062583E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Adres e-mail prowadzącego zakład</w:t>
            </w:r>
          </w:p>
        </w:tc>
        <w:tc>
          <w:tcPr>
            <w:tcW w:w="4672" w:type="dxa"/>
            <w:vAlign w:val="center"/>
          </w:tcPr>
          <w:p w14:paraId="2E3DF376" w14:textId="232DFC55" w:rsidR="00530E49" w:rsidRDefault="00530E49" w:rsidP="0062583E">
            <w:pPr>
              <w:jc w:val="center"/>
            </w:pPr>
          </w:p>
        </w:tc>
      </w:tr>
      <w:tr w:rsidR="00530E49" w14:paraId="1A9AFCAF" w14:textId="77777777" w:rsidTr="0062583E">
        <w:trPr>
          <w:jc w:val="center"/>
        </w:trPr>
        <w:tc>
          <w:tcPr>
            <w:tcW w:w="4390" w:type="dxa"/>
            <w:vAlign w:val="center"/>
          </w:tcPr>
          <w:p w14:paraId="560F9DB3" w14:textId="77777777" w:rsidR="00530E49" w:rsidRPr="008A4866" w:rsidRDefault="00530E49" w:rsidP="0062583E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Nazwa zakładu</w:t>
            </w:r>
          </w:p>
        </w:tc>
        <w:tc>
          <w:tcPr>
            <w:tcW w:w="4672" w:type="dxa"/>
            <w:vAlign w:val="center"/>
          </w:tcPr>
          <w:p w14:paraId="3021C54E" w14:textId="1EB94A29" w:rsidR="00530E49" w:rsidRDefault="00530E49" w:rsidP="0062583E">
            <w:pPr>
              <w:jc w:val="center"/>
            </w:pPr>
            <w:r w:rsidRPr="00530E49">
              <w:t>S.C. Johnson Polska Sp. z o.o.</w:t>
            </w:r>
          </w:p>
        </w:tc>
      </w:tr>
      <w:tr w:rsidR="00530E49" w14:paraId="4C3368F4" w14:textId="77777777" w:rsidTr="0062583E">
        <w:trPr>
          <w:jc w:val="center"/>
        </w:trPr>
        <w:tc>
          <w:tcPr>
            <w:tcW w:w="4390" w:type="dxa"/>
            <w:vAlign w:val="center"/>
          </w:tcPr>
          <w:p w14:paraId="46DC73A8" w14:textId="77777777" w:rsidR="00530E49" w:rsidRPr="008A4866" w:rsidRDefault="00530E49" w:rsidP="0062583E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Siedziba zakładu</w:t>
            </w:r>
          </w:p>
        </w:tc>
        <w:tc>
          <w:tcPr>
            <w:tcW w:w="4672" w:type="dxa"/>
            <w:vAlign w:val="center"/>
          </w:tcPr>
          <w:p w14:paraId="1E1CC096" w14:textId="77777777" w:rsidR="00530E49" w:rsidRDefault="00530E49" w:rsidP="00530E49">
            <w:pPr>
              <w:jc w:val="center"/>
            </w:pPr>
            <w:r>
              <w:t>ul. Kasprzaka 6a</w:t>
            </w:r>
          </w:p>
          <w:p w14:paraId="124DC2B6" w14:textId="5014EC9E" w:rsidR="00530E49" w:rsidRDefault="00530E49" w:rsidP="00530E49">
            <w:pPr>
              <w:jc w:val="center"/>
            </w:pPr>
            <w:r>
              <w:t>66-400 Gorzów Wlkp.</w:t>
            </w:r>
          </w:p>
        </w:tc>
      </w:tr>
      <w:tr w:rsidR="00530E49" w14:paraId="1770C0DB" w14:textId="77777777" w:rsidTr="0062583E">
        <w:trPr>
          <w:jc w:val="center"/>
        </w:trPr>
        <w:tc>
          <w:tcPr>
            <w:tcW w:w="4390" w:type="dxa"/>
            <w:vAlign w:val="center"/>
          </w:tcPr>
          <w:p w14:paraId="6B4E3241" w14:textId="77777777" w:rsidR="00530E49" w:rsidRPr="008A4866" w:rsidRDefault="00530E49" w:rsidP="0062583E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Adres strony internetowej zakładu</w:t>
            </w:r>
          </w:p>
        </w:tc>
        <w:tc>
          <w:tcPr>
            <w:tcW w:w="4672" w:type="dxa"/>
            <w:vAlign w:val="center"/>
          </w:tcPr>
          <w:p w14:paraId="31EACABF" w14:textId="4FAC6264" w:rsidR="00530E49" w:rsidRDefault="00DC199A" w:rsidP="0062583E">
            <w:pPr>
              <w:jc w:val="center"/>
            </w:pPr>
            <w:r w:rsidRPr="00DC199A">
              <w:t>https://www.scjohnson.com/</w:t>
            </w:r>
          </w:p>
        </w:tc>
      </w:tr>
      <w:tr w:rsidR="00530E49" w14:paraId="02C37D2B" w14:textId="77777777" w:rsidTr="0062583E">
        <w:trPr>
          <w:jc w:val="center"/>
        </w:trPr>
        <w:tc>
          <w:tcPr>
            <w:tcW w:w="4390" w:type="dxa"/>
            <w:vAlign w:val="center"/>
          </w:tcPr>
          <w:p w14:paraId="5BA33F43" w14:textId="77777777" w:rsidR="00530E49" w:rsidRPr="008A4866" w:rsidRDefault="00530E49" w:rsidP="0062583E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Numer telefonu / faksu zakładu</w:t>
            </w:r>
          </w:p>
        </w:tc>
        <w:tc>
          <w:tcPr>
            <w:tcW w:w="4672" w:type="dxa"/>
            <w:vAlign w:val="center"/>
          </w:tcPr>
          <w:p w14:paraId="56868C5C" w14:textId="74274A5A" w:rsidR="00530E49" w:rsidRDefault="00530E49" w:rsidP="0062583E">
            <w:pPr>
              <w:jc w:val="center"/>
            </w:pPr>
          </w:p>
        </w:tc>
      </w:tr>
      <w:tr w:rsidR="00530E49" w14:paraId="4B4B613C" w14:textId="77777777" w:rsidTr="0062583E">
        <w:trPr>
          <w:jc w:val="center"/>
        </w:trPr>
        <w:tc>
          <w:tcPr>
            <w:tcW w:w="4390" w:type="dxa"/>
            <w:vAlign w:val="center"/>
          </w:tcPr>
          <w:p w14:paraId="20A582A3" w14:textId="77777777" w:rsidR="00530E49" w:rsidRPr="008A4866" w:rsidRDefault="00530E49" w:rsidP="0062583E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Adres e-mail zakładu</w:t>
            </w:r>
          </w:p>
        </w:tc>
        <w:tc>
          <w:tcPr>
            <w:tcW w:w="4672" w:type="dxa"/>
            <w:vAlign w:val="center"/>
          </w:tcPr>
          <w:p w14:paraId="08915A8C" w14:textId="225C58AE" w:rsidR="00530E49" w:rsidRDefault="00530E49" w:rsidP="0062583E">
            <w:pPr>
              <w:jc w:val="center"/>
            </w:pPr>
          </w:p>
        </w:tc>
      </w:tr>
      <w:tr w:rsidR="00530E49" w14:paraId="485F0FB6" w14:textId="77777777" w:rsidTr="0062583E">
        <w:trPr>
          <w:jc w:val="center"/>
        </w:trPr>
        <w:tc>
          <w:tcPr>
            <w:tcW w:w="4390" w:type="dxa"/>
            <w:vAlign w:val="center"/>
          </w:tcPr>
          <w:p w14:paraId="25DE135D" w14:textId="77777777" w:rsidR="00530E49" w:rsidRPr="008A4866" w:rsidRDefault="00530E49" w:rsidP="0062583E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Data przyjęcia zewnętrznego planu operacyjno-ratowniczego</w:t>
            </w:r>
          </w:p>
        </w:tc>
        <w:tc>
          <w:tcPr>
            <w:tcW w:w="4672" w:type="dxa"/>
            <w:vAlign w:val="center"/>
          </w:tcPr>
          <w:p w14:paraId="5399A516" w14:textId="72FD5382" w:rsidR="00530E49" w:rsidRDefault="00DC199A" w:rsidP="0062583E">
            <w:pPr>
              <w:jc w:val="center"/>
            </w:pPr>
            <w:r>
              <w:t>25.05.2021 r.</w:t>
            </w:r>
          </w:p>
        </w:tc>
      </w:tr>
    </w:tbl>
    <w:p w14:paraId="2B497C73" w14:textId="77777777" w:rsidR="00530E49" w:rsidRDefault="00530E49" w:rsidP="007535FE">
      <w:pPr>
        <w:jc w:val="both"/>
      </w:pPr>
    </w:p>
    <w:p w14:paraId="4F0A3E48" w14:textId="77777777" w:rsidR="00B76EFC" w:rsidRDefault="00B76EFC" w:rsidP="007535FE">
      <w:pPr>
        <w:jc w:val="both"/>
      </w:pPr>
    </w:p>
    <w:p w14:paraId="562DA8E9" w14:textId="77777777" w:rsidR="00B76EFC" w:rsidRDefault="00B76EFC" w:rsidP="007535FE">
      <w:pPr>
        <w:jc w:val="both"/>
      </w:pPr>
    </w:p>
    <w:p w14:paraId="06B89D9E" w14:textId="28B2A82B" w:rsidR="00B76EFC" w:rsidRPr="00765CA4" w:rsidRDefault="00B76EFC" w:rsidP="00B76EFC">
      <w:pPr>
        <w:pStyle w:val="Legenda"/>
        <w:keepNext/>
        <w:rPr>
          <w:b/>
          <w:bCs/>
          <w:sz w:val="22"/>
          <w:szCs w:val="22"/>
        </w:rPr>
      </w:pPr>
      <w:r w:rsidRPr="00765CA4">
        <w:rPr>
          <w:b/>
          <w:bCs/>
          <w:sz w:val="22"/>
          <w:szCs w:val="22"/>
        </w:rPr>
        <w:lastRenderedPageBreak/>
        <w:t>Tabela 3 Kopalnia Ropy Naftowej i Gazu Ziemnego  Lubiat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672"/>
      </w:tblGrid>
      <w:tr w:rsidR="00B76EFC" w14:paraId="4E2A1F55" w14:textId="77777777" w:rsidTr="00FD10BC">
        <w:trPr>
          <w:jc w:val="center"/>
        </w:trPr>
        <w:tc>
          <w:tcPr>
            <w:tcW w:w="4390" w:type="dxa"/>
            <w:vAlign w:val="center"/>
          </w:tcPr>
          <w:p w14:paraId="738359C3" w14:textId="77777777" w:rsidR="00B76EFC" w:rsidRPr="008A4866" w:rsidRDefault="00B76EFC" w:rsidP="00B76EFC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Oznaczenie prowadzącego zakład</w:t>
            </w:r>
          </w:p>
        </w:tc>
        <w:tc>
          <w:tcPr>
            <w:tcW w:w="4672" w:type="dxa"/>
            <w:vAlign w:val="center"/>
          </w:tcPr>
          <w:p w14:paraId="111783DB" w14:textId="2E2F6659" w:rsidR="00B76EFC" w:rsidRDefault="00B76EFC" w:rsidP="00B76EFC">
            <w:pPr>
              <w:jc w:val="center"/>
            </w:pPr>
            <w:r w:rsidRPr="008A4866">
              <w:t>PKN</w:t>
            </w:r>
            <w:r>
              <w:t xml:space="preserve"> Orlen</w:t>
            </w:r>
            <w:r w:rsidRPr="008A4866">
              <w:t xml:space="preserve"> S.A. – Oddział PGNIG w Zielonej Górze</w:t>
            </w:r>
          </w:p>
        </w:tc>
      </w:tr>
      <w:tr w:rsidR="00B76EFC" w14:paraId="6341D548" w14:textId="77777777" w:rsidTr="00FD10BC">
        <w:trPr>
          <w:jc w:val="center"/>
        </w:trPr>
        <w:tc>
          <w:tcPr>
            <w:tcW w:w="4390" w:type="dxa"/>
            <w:vAlign w:val="center"/>
          </w:tcPr>
          <w:p w14:paraId="4100D140" w14:textId="77777777" w:rsidR="00B76EFC" w:rsidRPr="008A4866" w:rsidRDefault="00B76EFC" w:rsidP="00B76EFC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Adres siedziby prowadzącego zakład</w:t>
            </w:r>
          </w:p>
        </w:tc>
        <w:tc>
          <w:tcPr>
            <w:tcW w:w="4672" w:type="dxa"/>
            <w:vAlign w:val="center"/>
          </w:tcPr>
          <w:p w14:paraId="5B6F98B2" w14:textId="3023548D" w:rsidR="00B76EFC" w:rsidRDefault="00B76EFC" w:rsidP="00B76EFC">
            <w:pPr>
              <w:jc w:val="center"/>
            </w:pPr>
            <w:r>
              <w:t>ul. Boh. Westerplatte 15, 65-034 Zielona Góra</w:t>
            </w:r>
          </w:p>
        </w:tc>
      </w:tr>
      <w:tr w:rsidR="00B76EFC" w14:paraId="1E3CF9D7" w14:textId="77777777" w:rsidTr="00FD10BC">
        <w:trPr>
          <w:jc w:val="center"/>
        </w:trPr>
        <w:tc>
          <w:tcPr>
            <w:tcW w:w="4390" w:type="dxa"/>
            <w:vAlign w:val="center"/>
          </w:tcPr>
          <w:p w14:paraId="6FA00538" w14:textId="77777777" w:rsidR="00B76EFC" w:rsidRPr="008A4866" w:rsidRDefault="00B76EFC" w:rsidP="00B76EFC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Numer telefonu / faksu prowadzącego zakład</w:t>
            </w:r>
          </w:p>
        </w:tc>
        <w:tc>
          <w:tcPr>
            <w:tcW w:w="4672" w:type="dxa"/>
            <w:vAlign w:val="center"/>
          </w:tcPr>
          <w:p w14:paraId="584254E2" w14:textId="77777777" w:rsidR="00B76EFC" w:rsidRDefault="00B76EFC" w:rsidP="00B76EFC">
            <w:pPr>
              <w:jc w:val="center"/>
            </w:pPr>
            <w:r>
              <w:t>tel. 0+683291315</w:t>
            </w:r>
          </w:p>
          <w:p w14:paraId="68F51BEB" w14:textId="03BF4EFA" w:rsidR="00B76EFC" w:rsidRDefault="00B76EFC" w:rsidP="00B76EFC">
            <w:pPr>
              <w:jc w:val="center"/>
            </w:pPr>
            <w:r>
              <w:t>fax. 0+683291430</w:t>
            </w:r>
          </w:p>
        </w:tc>
      </w:tr>
      <w:tr w:rsidR="00B76EFC" w14:paraId="38FCF200" w14:textId="77777777" w:rsidTr="00FD10BC">
        <w:trPr>
          <w:jc w:val="center"/>
        </w:trPr>
        <w:tc>
          <w:tcPr>
            <w:tcW w:w="4390" w:type="dxa"/>
            <w:vAlign w:val="center"/>
          </w:tcPr>
          <w:p w14:paraId="24495D10" w14:textId="77777777" w:rsidR="00B76EFC" w:rsidRPr="008A4866" w:rsidRDefault="00B76EFC" w:rsidP="00B76EFC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Adres e-mail prowadzącego zakład</w:t>
            </w:r>
          </w:p>
        </w:tc>
        <w:tc>
          <w:tcPr>
            <w:tcW w:w="4672" w:type="dxa"/>
            <w:vAlign w:val="center"/>
          </w:tcPr>
          <w:p w14:paraId="2D83EBE1" w14:textId="491842CF" w:rsidR="00B76EFC" w:rsidRDefault="00B76EFC" w:rsidP="00B76EFC">
            <w:pPr>
              <w:jc w:val="center"/>
            </w:pPr>
            <w:r w:rsidRPr="008A4866">
              <w:t>d.owzg@pgnig.pl</w:t>
            </w:r>
          </w:p>
        </w:tc>
      </w:tr>
      <w:tr w:rsidR="00B76EFC" w14:paraId="07B78259" w14:textId="77777777" w:rsidTr="00FD10BC">
        <w:trPr>
          <w:jc w:val="center"/>
        </w:trPr>
        <w:tc>
          <w:tcPr>
            <w:tcW w:w="4390" w:type="dxa"/>
            <w:vAlign w:val="center"/>
          </w:tcPr>
          <w:p w14:paraId="5ADCCCFB" w14:textId="77777777" w:rsidR="00B76EFC" w:rsidRPr="008A4866" w:rsidRDefault="00B76EFC" w:rsidP="00B76EFC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Nazwa zakładu</w:t>
            </w:r>
          </w:p>
        </w:tc>
        <w:tc>
          <w:tcPr>
            <w:tcW w:w="4672" w:type="dxa"/>
            <w:vAlign w:val="center"/>
          </w:tcPr>
          <w:p w14:paraId="012C7D36" w14:textId="77777777" w:rsidR="00B76EFC" w:rsidRDefault="00B76EFC" w:rsidP="00B76EFC">
            <w:pPr>
              <w:jc w:val="center"/>
            </w:pPr>
            <w:r>
              <w:t>PKN S.A. – Oddział PGNIG w Zielonej Górze</w:t>
            </w:r>
          </w:p>
          <w:p w14:paraId="63B090FF" w14:textId="22CC2602" w:rsidR="00B76EFC" w:rsidRDefault="00B76EFC" w:rsidP="00B76EFC">
            <w:pPr>
              <w:jc w:val="center"/>
            </w:pPr>
            <w:r>
              <w:t>Kopalnia Ropy Naftowej i Gazu Ziemnego Lubiatów</w:t>
            </w:r>
          </w:p>
        </w:tc>
      </w:tr>
      <w:tr w:rsidR="00B76EFC" w14:paraId="25176B16" w14:textId="77777777" w:rsidTr="00FD10BC">
        <w:trPr>
          <w:jc w:val="center"/>
        </w:trPr>
        <w:tc>
          <w:tcPr>
            <w:tcW w:w="4390" w:type="dxa"/>
            <w:vAlign w:val="center"/>
          </w:tcPr>
          <w:p w14:paraId="26103F8A" w14:textId="77777777" w:rsidR="00B76EFC" w:rsidRPr="008A4866" w:rsidRDefault="00B76EFC" w:rsidP="00B76EFC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Siedziba zakładu</w:t>
            </w:r>
          </w:p>
        </w:tc>
        <w:tc>
          <w:tcPr>
            <w:tcW w:w="4672" w:type="dxa"/>
            <w:vAlign w:val="center"/>
          </w:tcPr>
          <w:p w14:paraId="0D90D7CC" w14:textId="77777777" w:rsidR="00B76EFC" w:rsidRDefault="00B76EFC" w:rsidP="00B76EFC">
            <w:pPr>
              <w:jc w:val="center"/>
            </w:pPr>
            <w:r>
              <w:t>Grotów 59A</w:t>
            </w:r>
          </w:p>
          <w:p w14:paraId="4F6D09A2" w14:textId="08B358A5" w:rsidR="00B76EFC" w:rsidRDefault="00B76EFC" w:rsidP="00B76EFC">
            <w:pPr>
              <w:jc w:val="center"/>
            </w:pPr>
            <w:r>
              <w:t>66-530 Drezdenko</w:t>
            </w:r>
          </w:p>
        </w:tc>
      </w:tr>
      <w:tr w:rsidR="00B76EFC" w14:paraId="616E0EA8" w14:textId="77777777" w:rsidTr="00FD10BC">
        <w:trPr>
          <w:jc w:val="center"/>
        </w:trPr>
        <w:tc>
          <w:tcPr>
            <w:tcW w:w="4390" w:type="dxa"/>
            <w:vAlign w:val="center"/>
          </w:tcPr>
          <w:p w14:paraId="0E73FFAA" w14:textId="77777777" w:rsidR="00B76EFC" w:rsidRPr="008A4866" w:rsidRDefault="00B76EFC" w:rsidP="00B76EFC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Adres strony internetowej zakładu</w:t>
            </w:r>
          </w:p>
        </w:tc>
        <w:tc>
          <w:tcPr>
            <w:tcW w:w="4672" w:type="dxa"/>
            <w:vAlign w:val="center"/>
          </w:tcPr>
          <w:p w14:paraId="1323D9FA" w14:textId="6B2C1909" w:rsidR="00B76EFC" w:rsidRDefault="00B76EFC" w:rsidP="00B76EFC">
            <w:pPr>
              <w:jc w:val="center"/>
            </w:pPr>
            <w:r w:rsidRPr="00B76EFC">
              <w:t>https://pgnig.pl/krnigz-lubiatow</w:t>
            </w:r>
          </w:p>
        </w:tc>
      </w:tr>
      <w:tr w:rsidR="00B76EFC" w14:paraId="4C86D1A7" w14:textId="77777777" w:rsidTr="00FD10BC">
        <w:trPr>
          <w:jc w:val="center"/>
        </w:trPr>
        <w:tc>
          <w:tcPr>
            <w:tcW w:w="4390" w:type="dxa"/>
            <w:vAlign w:val="center"/>
          </w:tcPr>
          <w:p w14:paraId="56351DC5" w14:textId="77777777" w:rsidR="00B76EFC" w:rsidRPr="008A4866" w:rsidRDefault="00B76EFC" w:rsidP="00B76EFC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Numer telefonu / faksu zakładu</w:t>
            </w:r>
          </w:p>
        </w:tc>
        <w:tc>
          <w:tcPr>
            <w:tcW w:w="4672" w:type="dxa"/>
            <w:vAlign w:val="center"/>
          </w:tcPr>
          <w:p w14:paraId="367C2BF4" w14:textId="77777777" w:rsidR="00765CA4" w:rsidRDefault="00765CA4" w:rsidP="00765CA4">
            <w:pPr>
              <w:jc w:val="center"/>
            </w:pPr>
            <w:r>
              <w:t>tel. 0+95 749 22 21</w:t>
            </w:r>
          </w:p>
          <w:p w14:paraId="4EC3E722" w14:textId="13A30146" w:rsidR="00B76EFC" w:rsidRDefault="00765CA4" w:rsidP="00765CA4">
            <w:pPr>
              <w:jc w:val="center"/>
            </w:pPr>
            <w:r>
              <w:t>fax. 0+95 749 33 10</w:t>
            </w:r>
          </w:p>
        </w:tc>
      </w:tr>
      <w:tr w:rsidR="00B76EFC" w14:paraId="51189668" w14:textId="77777777" w:rsidTr="00FD10BC">
        <w:trPr>
          <w:jc w:val="center"/>
        </w:trPr>
        <w:tc>
          <w:tcPr>
            <w:tcW w:w="4390" w:type="dxa"/>
            <w:vAlign w:val="center"/>
          </w:tcPr>
          <w:p w14:paraId="6B25C663" w14:textId="77777777" w:rsidR="00B76EFC" w:rsidRPr="008A4866" w:rsidRDefault="00B76EFC" w:rsidP="00B76EFC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Adres e-mail zakładu</w:t>
            </w:r>
          </w:p>
        </w:tc>
        <w:tc>
          <w:tcPr>
            <w:tcW w:w="4672" w:type="dxa"/>
            <w:vAlign w:val="center"/>
          </w:tcPr>
          <w:p w14:paraId="2338B230" w14:textId="15E52AAE" w:rsidR="00B76EFC" w:rsidRDefault="00765CA4" w:rsidP="00B76EFC">
            <w:pPr>
              <w:jc w:val="center"/>
            </w:pPr>
            <w:r>
              <w:t>pr@pgnig.pl</w:t>
            </w:r>
          </w:p>
        </w:tc>
      </w:tr>
      <w:tr w:rsidR="00B76EFC" w14:paraId="27FC2A73" w14:textId="77777777" w:rsidTr="00FD10BC">
        <w:trPr>
          <w:jc w:val="center"/>
        </w:trPr>
        <w:tc>
          <w:tcPr>
            <w:tcW w:w="4390" w:type="dxa"/>
            <w:vAlign w:val="center"/>
          </w:tcPr>
          <w:p w14:paraId="374EEBBF" w14:textId="77777777" w:rsidR="00B76EFC" w:rsidRPr="008A4866" w:rsidRDefault="00B76EFC" w:rsidP="00B76EFC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Data przyjęcia zewnętrznego planu operacyjno-ratowniczego</w:t>
            </w:r>
          </w:p>
        </w:tc>
        <w:tc>
          <w:tcPr>
            <w:tcW w:w="4672" w:type="dxa"/>
            <w:vAlign w:val="center"/>
          </w:tcPr>
          <w:p w14:paraId="69B6E1AA" w14:textId="11F80AAD" w:rsidR="00B76EFC" w:rsidRDefault="00B76EFC" w:rsidP="00B76EFC">
            <w:pPr>
              <w:jc w:val="center"/>
            </w:pPr>
            <w:r>
              <w:t>24.02.2015 r.</w:t>
            </w:r>
          </w:p>
        </w:tc>
      </w:tr>
    </w:tbl>
    <w:p w14:paraId="5BC098F4" w14:textId="77777777" w:rsidR="00B76EFC" w:rsidRDefault="00B76EFC" w:rsidP="007535FE">
      <w:pPr>
        <w:jc w:val="both"/>
      </w:pPr>
    </w:p>
    <w:p w14:paraId="0648B842" w14:textId="2BD77D74" w:rsidR="00965080" w:rsidRPr="00765CA4" w:rsidRDefault="00965080" w:rsidP="00965080">
      <w:pPr>
        <w:pStyle w:val="Legenda"/>
        <w:keepNext/>
        <w:rPr>
          <w:b/>
          <w:bCs/>
          <w:sz w:val="22"/>
          <w:szCs w:val="22"/>
        </w:rPr>
      </w:pPr>
      <w:r w:rsidRPr="00765CA4">
        <w:rPr>
          <w:b/>
          <w:bCs/>
          <w:sz w:val="22"/>
          <w:szCs w:val="22"/>
        </w:rPr>
        <w:t xml:space="preserve">Tabela </w:t>
      </w:r>
      <w:r>
        <w:rPr>
          <w:b/>
          <w:bCs/>
          <w:sz w:val="22"/>
          <w:szCs w:val="22"/>
        </w:rPr>
        <w:t>4</w:t>
      </w:r>
      <w:r w:rsidRPr="00765CA4">
        <w:rPr>
          <w:b/>
          <w:bCs/>
          <w:sz w:val="22"/>
          <w:szCs w:val="22"/>
        </w:rPr>
        <w:t xml:space="preserve"> </w:t>
      </w:r>
      <w:r w:rsidR="00EC4C83">
        <w:rPr>
          <w:b/>
          <w:bCs/>
          <w:sz w:val="22"/>
          <w:szCs w:val="22"/>
        </w:rPr>
        <w:t>Swiss Krono Żar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672"/>
      </w:tblGrid>
      <w:tr w:rsidR="00965080" w14:paraId="0B6D3671" w14:textId="77777777" w:rsidTr="005A74FE">
        <w:trPr>
          <w:jc w:val="center"/>
        </w:trPr>
        <w:tc>
          <w:tcPr>
            <w:tcW w:w="4390" w:type="dxa"/>
            <w:vAlign w:val="center"/>
          </w:tcPr>
          <w:p w14:paraId="2ED1712D" w14:textId="77777777" w:rsidR="00965080" w:rsidRPr="008A4866" w:rsidRDefault="00965080" w:rsidP="005A74FE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Oznaczenie prowadzącego zakład</w:t>
            </w:r>
          </w:p>
        </w:tc>
        <w:tc>
          <w:tcPr>
            <w:tcW w:w="4672" w:type="dxa"/>
            <w:vAlign w:val="center"/>
          </w:tcPr>
          <w:p w14:paraId="33EFA3D7" w14:textId="7D7D064A" w:rsidR="00965080" w:rsidRDefault="00965080" w:rsidP="005A74FE">
            <w:pPr>
              <w:jc w:val="center"/>
            </w:pPr>
            <w:r w:rsidRPr="00965080">
              <w:t>SWISS KRONO Sp. z o.o.</w:t>
            </w:r>
          </w:p>
        </w:tc>
      </w:tr>
      <w:tr w:rsidR="00965080" w14:paraId="39215665" w14:textId="77777777" w:rsidTr="005A74FE">
        <w:trPr>
          <w:jc w:val="center"/>
        </w:trPr>
        <w:tc>
          <w:tcPr>
            <w:tcW w:w="4390" w:type="dxa"/>
            <w:vAlign w:val="center"/>
          </w:tcPr>
          <w:p w14:paraId="77CE3D87" w14:textId="77777777" w:rsidR="00965080" w:rsidRPr="008A4866" w:rsidRDefault="00965080" w:rsidP="005A74FE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Adres siedziby prowadzącego zakład</w:t>
            </w:r>
          </w:p>
        </w:tc>
        <w:tc>
          <w:tcPr>
            <w:tcW w:w="4672" w:type="dxa"/>
            <w:vAlign w:val="center"/>
          </w:tcPr>
          <w:p w14:paraId="3E1B51E3" w14:textId="5140E3D7" w:rsidR="00965080" w:rsidRDefault="00965080" w:rsidP="005A74FE">
            <w:pPr>
              <w:jc w:val="center"/>
            </w:pPr>
            <w:r w:rsidRPr="00965080">
              <w:t>ul. Serbska 56</w:t>
            </w:r>
            <w:r>
              <w:t xml:space="preserve">, </w:t>
            </w:r>
            <w:r w:rsidRPr="00965080">
              <w:t>68 – 200 Żary</w:t>
            </w:r>
          </w:p>
        </w:tc>
      </w:tr>
      <w:tr w:rsidR="00965080" w14:paraId="5F8BADFD" w14:textId="77777777" w:rsidTr="005A74FE">
        <w:trPr>
          <w:jc w:val="center"/>
        </w:trPr>
        <w:tc>
          <w:tcPr>
            <w:tcW w:w="4390" w:type="dxa"/>
            <w:vAlign w:val="center"/>
          </w:tcPr>
          <w:p w14:paraId="4EFC2DDE" w14:textId="77777777" w:rsidR="00965080" w:rsidRPr="008A4866" w:rsidRDefault="00965080" w:rsidP="005A74FE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Numer telefonu / faksu prowadzącego zakład</w:t>
            </w:r>
          </w:p>
        </w:tc>
        <w:tc>
          <w:tcPr>
            <w:tcW w:w="4672" w:type="dxa"/>
            <w:vAlign w:val="center"/>
          </w:tcPr>
          <w:p w14:paraId="1A9217A0" w14:textId="77777777" w:rsidR="00965080" w:rsidRDefault="00965080" w:rsidP="00965080">
            <w:pPr>
              <w:spacing w:after="0" w:line="240" w:lineRule="auto"/>
              <w:jc w:val="center"/>
            </w:pPr>
            <w:r>
              <w:t>tel. 0+68 363 11 00</w:t>
            </w:r>
          </w:p>
          <w:p w14:paraId="18110223" w14:textId="71A11F14" w:rsidR="00965080" w:rsidRDefault="00965080" w:rsidP="00965080">
            <w:pPr>
              <w:jc w:val="center"/>
            </w:pPr>
            <w:r>
              <w:t>fax. 0+68 383 13 21</w:t>
            </w:r>
          </w:p>
        </w:tc>
      </w:tr>
      <w:tr w:rsidR="00965080" w14:paraId="59F8656C" w14:textId="77777777" w:rsidTr="005A74FE">
        <w:trPr>
          <w:jc w:val="center"/>
        </w:trPr>
        <w:tc>
          <w:tcPr>
            <w:tcW w:w="4390" w:type="dxa"/>
            <w:vAlign w:val="center"/>
          </w:tcPr>
          <w:p w14:paraId="0C9EA25F" w14:textId="77777777" w:rsidR="00965080" w:rsidRPr="008A4866" w:rsidRDefault="00965080" w:rsidP="005A74FE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Adres e-mail prowadzącego zakład</w:t>
            </w:r>
          </w:p>
        </w:tc>
        <w:tc>
          <w:tcPr>
            <w:tcW w:w="4672" w:type="dxa"/>
            <w:vAlign w:val="center"/>
          </w:tcPr>
          <w:p w14:paraId="3CC7D9B9" w14:textId="25301971" w:rsidR="00965080" w:rsidRDefault="00965080" w:rsidP="005A74FE">
            <w:pPr>
              <w:jc w:val="center"/>
            </w:pPr>
            <w:r w:rsidRPr="00965080">
              <w:t>info@swisskrono.pl</w:t>
            </w:r>
          </w:p>
        </w:tc>
      </w:tr>
      <w:tr w:rsidR="00965080" w14:paraId="4580A294" w14:textId="77777777" w:rsidTr="005A74FE">
        <w:trPr>
          <w:jc w:val="center"/>
        </w:trPr>
        <w:tc>
          <w:tcPr>
            <w:tcW w:w="4390" w:type="dxa"/>
            <w:vAlign w:val="center"/>
          </w:tcPr>
          <w:p w14:paraId="2957CA8F" w14:textId="77777777" w:rsidR="00965080" w:rsidRPr="008A4866" w:rsidRDefault="00965080" w:rsidP="005A74FE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Nazwa zakładu</w:t>
            </w:r>
          </w:p>
        </w:tc>
        <w:tc>
          <w:tcPr>
            <w:tcW w:w="4672" w:type="dxa"/>
            <w:vAlign w:val="center"/>
          </w:tcPr>
          <w:p w14:paraId="07C5ACBE" w14:textId="566EFC0D" w:rsidR="00965080" w:rsidRDefault="00965080" w:rsidP="005A74FE">
            <w:pPr>
              <w:jc w:val="center"/>
            </w:pPr>
            <w:r w:rsidRPr="00965080">
              <w:t>SWISS KRONO Sp. z o.o.</w:t>
            </w:r>
          </w:p>
        </w:tc>
      </w:tr>
      <w:tr w:rsidR="00965080" w14:paraId="668CA8C9" w14:textId="77777777" w:rsidTr="005A74FE">
        <w:trPr>
          <w:jc w:val="center"/>
        </w:trPr>
        <w:tc>
          <w:tcPr>
            <w:tcW w:w="4390" w:type="dxa"/>
            <w:vAlign w:val="center"/>
          </w:tcPr>
          <w:p w14:paraId="72E9F263" w14:textId="77777777" w:rsidR="00965080" w:rsidRPr="008A4866" w:rsidRDefault="00965080" w:rsidP="005A74FE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Siedziba zakładu</w:t>
            </w:r>
          </w:p>
        </w:tc>
        <w:tc>
          <w:tcPr>
            <w:tcW w:w="4672" w:type="dxa"/>
            <w:vAlign w:val="center"/>
          </w:tcPr>
          <w:p w14:paraId="07C6589D" w14:textId="77777777" w:rsidR="00965080" w:rsidRDefault="00965080" w:rsidP="00965080">
            <w:pPr>
              <w:spacing w:after="0" w:line="240" w:lineRule="auto"/>
              <w:jc w:val="center"/>
            </w:pPr>
            <w:r>
              <w:t>ul. Serbska 56</w:t>
            </w:r>
          </w:p>
          <w:p w14:paraId="1247C63C" w14:textId="5F423967" w:rsidR="00965080" w:rsidRDefault="00965080" w:rsidP="00965080">
            <w:pPr>
              <w:jc w:val="center"/>
            </w:pPr>
            <w:r>
              <w:t>68 – 200 Żary</w:t>
            </w:r>
          </w:p>
        </w:tc>
      </w:tr>
      <w:tr w:rsidR="00965080" w14:paraId="64E8D1B7" w14:textId="77777777" w:rsidTr="005A74FE">
        <w:trPr>
          <w:jc w:val="center"/>
        </w:trPr>
        <w:tc>
          <w:tcPr>
            <w:tcW w:w="4390" w:type="dxa"/>
            <w:vAlign w:val="center"/>
          </w:tcPr>
          <w:p w14:paraId="3D3421AD" w14:textId="77777777" w:rsidR="00965080" w:rsidRPr="008A4866" w:rsidRDefault="00965080" w:rsidP="005A74FE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Adres strony internetowej zakładu</w:t>
            </w:r>
          </w:p>
        </w:tc>
        <w:tc>
          <w:tcPr>
            <w:tcW w:w="4672" w:type="dxa"/>
            <w:vAlign w:val="center"/>
          </w:tcPr>
          <w:p w14:paraId="13FCD0F4" w14:textId="29D00DD9" w:rsidR="00965080" w:rsidRDefault="00CB5530" w:rsidP="005A74FE">
            <w:pPr>
              <w:jc w:val="center"/>
            </w:pPr>
            <w:r w:rsidRPr="00CB5530">
              <w:t>https://www.swisskrono.com/</w:t>
            </w:r>
          </w:p>
        </w:tc>
      </w:tr>
      <w:tr w:rsidR="00965080" w14:paraId="3E66A162" w14:textId="77777777" w:rsidTr="005A74FE">
        <w:trPr>
          <w:jc w:val="center"/>
        </w:trPr>
        <w:tc>
          <w:tcPr>
            <w:tcW w:w="4390" w:type="dxa"/>
            <w:vAlign w:val="center"/>
          </w:tcPr>
          <w:p w14:paraId="52C258B5" w14:textId="77777777" w:rsidR="00965080" w:rsidRPr="008A4866" w:rsidRDefault="00965080" w:rsidP="005A74FE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Numer telefonu / faksu zakładu</w:t>
            </w:r>
          </w:p>
        </w:tc>
        <w:tc>
          <w:tcPr>
            <w:tcW w:w="4672" w:type="dxa"/>
            <w:vAlign w:val="center"/>
          </w:tcPr>
          <w:p w14:paraId="31E28E98" w14:textId="77777777" w:rsidR="00965080" w:rsidRDefault="00965080" w:rsidP="00965080">
            <w:pPr>
              <w:spacing w:after="0" w:line="240" w:lineRule="auto"/>
              <w:jc w:val="center"/>
            </w:pPr>
            <w:r>
              <w:t>tel. 0+68 363 11 00</w:t>
            </w:r>
          </w:p>
          <w:p w14:paraId="07A0C9B4" w14:textId="5B8527B2" w:rsidR="00965080" w:rsidRDefault="00965080" w:rsidP="00965080">
            <w:pPr>
              <w:jc w:val="center"/>
            </w:pPr>
            <w:r>
              <w:t>fax. 0+68 383 13 21</w:t>
            </w:r>
          </w:p>
        </w:tc>
      </w:tr>
      <w:tr w:rsidR="00965080" w14:paraId="75893854" w14:textId="77777777" w:rsidTr="005A74FE">
        <w:trPr>
          <w:jc w:val="center"/>
        </w:trPr>
        <w:tc>
          <w:tcPr>
            <w:tcW w:w="4390" w:type="dxa"/>
            <w:vAlign w:val="center"/>
          </w:tcPr>
          <w:p w14:paraId="0249FFC7" w14:textId="77777777" w:rsidR="00965080" w:rsidRPr="008A4866" w:rsidRDefault="00965080" w:rsidP="005A74FE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Adres e-mail zakładu</w:t>
            </w:r>
          </w:p>
        </w:tc>
        <w:tc>
          <w:tcPr>
            <w:tcW w:w="4672" w:type="dxa"/>
            <w:vAlign w:val="center"/>
          </w:tcPr>
          <w:p w14:paraId="6BE61A3B" w14:textId="2FA16FE9" w:rsidR="00965080" w:rsidRDefault="00965080" w:rsidP="005A74FE">
            <w:pPr>
              <w:jc w:val="center"/>
            </w:pPr>
            <w:r w:rsidRPr="00965080">
              <w:t>info@swisskrono.pl</w:t>
            </w:r>
          </w:p>
        </w:tc>
      </w:tr>
      <w:tr w:rsidR="00965080" w14:paraId="6B99EB23" w14:textId="77777777" w:rsidTr="005A74FE">
        <w:trPr>
          <w:jc w:val="center"/>
        </w:trPr>
        <w:tc>
          <w:tcPr>
            <w:tcW w:w="4390" w:type="dxa"/>
            <w:vAlign w:val="center"/>
          </w:tcPr>
          <w:p w14:paraId="2C42D8D7" w14:textId="77777777" w:rsidR="00965080" w:rsidRPr="008A4866" w:rsidRDefault="00965080" w:rsidP="005A74FE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Data przyjęcia zewnętrznego planu operacyjno-ratowniczego</w:t>
            </w:r>
          </w:p>
        </w:tc>
        <w:tc>
          <w:tcPr>
            <w:tcW w:w="4672" w:type="dxa"/>
            <w:vAlign w:val="center"/>
          </w:tcPr>
          <w:p w14:paraId="1B85805B" w14:textId="44607232" w:rsidR="00965080" w:rsidRDefault="00965080" w:rsidP="005A74FE">
            <w:pPr>
              <w:jc w:val="center"/>
            </w:pPr>
            <w:r>
              <w:t>22</w:t>
            </w:r>
            <w:r>
              <w:t>.</w:t>
            </w:r>
            <w:r>
              <w:t>07</w:t>
            </w:r>
            <w:r>
              <w:t>.20</w:t>
            </w:r>
            <w:r>
              <w:t>0</w:t>
            </w:r>
            <w:r>
              <w:t>5 r.</w:t>
            </w:r>
          </w:p>
        </w:tc>
      </w:tr>
    </w:tbl>
    <w:p w14:paraId="4A1798AB" w14:textId="4A10DBF6" w:rsidR="00EC4C83" w:rsidRDefault="00EC4C83" w:rsidP="007535FE">
      <w:pPr>
        <w:jc w:val="both"/>
      </w:pPr>
    </w:p>
    <w:p w14:paraId="03D359D7" w14:textId="77777777" w:rsidR="00EC4C83" w:rsidRDefault="00EC4C83">
      <w:r>
        <w:br w:type="page"/>
      </w:r>
    </w:p>
    <w:p w14:paraId="2840252A" w14:textId="36C8E31B" w:rsidR="001002A3" w:rsidRPr="00765CA4" w:rsidRDefault="001002A3" w:rsidP="001002A3">
      <w:pPr>
        <w:pStyle w:val="Legenda"/>
        <w:keepNext/>
        <w:rPr>
          <w:b/>
          <w:bCs/>
          <w:sz w:val="22"/>
          <w:szCs w:val="22"/>
        </w:rPr>
      </w:pPr>
      <w:r w:rsidRPr="00765CA4">
        <w:rPr>
          <w:b/>
          <w:bCs/>
          <w:sz w:val="22"/>
          <w:szCs w:val="22"/>
        </w:rPr>
        <w:lastRenderedPageBreak/>
        <w:t xml:space="preserve">Tabela </w:t>
      </w:r>
      <w:r>
        <w:rPr>
          <w:b/>
          <w:bCs/>
          <w:sz w:val="22"/>
          <w:szCs w:val="22"/>
        </w:rPr>
        <w:t>5</w:t>
      </w:r>
      <w:r w:rsidRPr="00765CA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erminal Gazu Płynnego Orlen Paliwa Sp. z. o. o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672"/>
      </w:tblGrid>
      <w:tr w:rsidR="001002A3" w14:paraId="7043B788" w14:textId="77777777" w:rsidTr="005A74FE">
        <w:trPr>
          <w:jc w:val="center"/>
        </w:trPr>
        <w:tc>
          <w:tcPr>
            <w:tcW w:w="4390" w:type="dxa"/>
            <w:vAlign w:val="center"/>
          </w:tcPr>
          <w:p w14:paraId="3FDE768D" w14:textId="77777777" w:rsidR="001002A3" w:rsidRPr="008A4866" w:rsidRDefault="001002A3" w:rsidP="005A74FE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Oznaczenie prowadzącego zakład</w:t>
            </w:r>
          </w:p>
        </w:tc>
        <w:tc>
          <w:tcPr>
            <w:tcW w:w="4672" w:type="dxa"/>
            <w:vAlign w:val="center"/>
          </w:tcPr>
          <w:p w14:paraId="5476E533" w14:textId="738E4438" w:rsidR="001002A3" w:rsidRDefault="001002A3" w:rsidP="005A74FE">
            <w:pPr>
              <w:jc w:val="center"/>
            </w:pPr>
            <w:r w:rsidRPr="001002A3">
              <w:t>ORLEN Paliwa Sp. z o.o.</w:t>
            </w:r>
          </w:p>
        </w:tc>
      </w:tr>
      <w:tr w:rsidR="001002A3" w14:paraId="427C1E7C" w14:textId="77777777" w:rsidTr="005A74FE">
        <w:trPr>
          <w:jc w:val="center"/>
        </w:trPr>
        <w:tc>
          <w:tcPr>
            <w:tcW w:w="4390" w:type="dxa"/>
            <w:vAlign w:val="center"/>
          </w:tcPr>
          <w:p w14:paraId="70E4CCB9" w14:textId="77777777" w:rsidR="001002A3" w:rsidRPr="008A4866" w:rsidRDefault="001002A3" w:rsidP="005A74FE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Adres siedziby prowadzącego zakład</w:t>
            </w:r>
          </w:p>
        </w:tc>
        <w:tc>
          <w:tcPr>
            <w:tcW w:w="4672" w:type="dxa"/>
            <w:vAlign w:val="center"/>
          </w:tcPr>
          <w:p w14:paraId="148EB9D7" w14:textId="04253AF0" w:rsidR="001002A3" w:rsidRDefault="001002A3" w:rsidP="001002A3">
            <w:pPr>
              <w:jc w:val="center"/>
            </w:pPr>
            <w:r>
              <w:t>ul. Zglenickigo 46a</w:t>
            </w:r>
            <w:r>
              <w:t xml:space="preserve">, </w:t>
            </w:r>
            <w:r>
              <w:t>09 – 411Płock</w:t>
            </w:r>
          </w:p>
        </w:tc>
      </w:tr>
      <w:tr w:rsidR="001002A3" w14:paraId="744F4D02" w14:textId="77777777" w:rsidTr="005A74FE">
        <w:trPr>
          <w:jc w:val="center"/>
        </w:trPr>
        <w:tc>
          <w:tcPr>
            <w:tcW w:w="4390" w:type="dxa"/>
            <w:vAlign w:val="center"/>
          </w:tcPr>
          <w:p w14:paraId="2EAA496C" w14:textId="77777777" w:rsidR="001002A3" w:rsidRPr="008A4866" w:rsidRDefault="001002A3" w:rsidP="005A74FE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Numer telefonu / faksu prowadzącego zakład</w:t>
            </w:r>
          </w:p>
        </w:tc>
        <w:tc>
          <w:tcPr>
            <w:tcW w:w="4672" w:type="dxa"/>
            <w:vAlign w:val="center"/>
          </w:tcPr>
          <w:p w14:paraId="7778B95B" w14:textId="77777777" w:rsidR="001002A3" w:rsidRDefault="001002A3" w:rsidP="001002A3">
            <w:pPr>
              <w:spacing w:after="0" w:line="240" w:lineRule="auto"/>
              <w:jc w:val="center"/>
            </w:pPr>
            <w:r>
              <w:t>tel. 0+24 367 32 40</w:t>
            </w:r>
          </w:p>
          <w:p w14:paraId="168480D6" w14:textId="6D6BD2F0" w:rsidR="001002A3" w:rsidRDefault="001002A3" w:rsidP="001002A3">
            <w:pPr>
              <w:jc w:val="center"/>
            </w:pPr>
            <w:r>
              <w:t>fax. 0+24 367 32 40</w:t>
            </w:r>
          </w:p>
        </w:tc>
      </w:tr>
      <w:tr w:rsidR="001002A3" w14:paraId="0DFBAA87" w14:textId="77777777" w:rsidTr="005A74FE">
        <w:trPr>
          <w:jc w:val="center"/>
        </w:trPr>
        <w:tc>
          <w:tcPr>
            <w:tcW w:w="4390" w:type="dxa"/>
            <w:vAlign w:val="center"/>
          </w:tcPr>
          <w:p w14:paraId="214A3991" w14:textId="77777777" w:rsidR="001002A3" w:rsidRPr="008A4866" w:rsidRDefault="001002A3" w:rsidP="005A74FE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Adres e-mail prowadzącego zakład</w:t>
            </w:r>
          </w:p>
        </w:tc>
        <w:tc>
          <w:tcPr>
            <w:tcW w:w="4672" w:type="dxa"/>
            <w:vAlign w:val="center"/>
          </w:tcPr>
          <w:p w14:paraId="378F429F" w14:textId="2AFC155B" w:rsidR="001002A3" w:rsidRDefault="00CB5530" w:rsidP="005A74FE">
            <w:pPr>
              <w:jc w:val="center"/>
            </w:pPr>
            <w:r w:rsidRPr="00CB5530">
              <w:t>zarzad.orlenpaliwa@orlen.pl</w:t>
            </w:r>
          </w:p>
        </w:tc>
      </w:tr>
      <w:tr w:rsidR="001002A3" w14:paraId="13960985" w14:textId="77777777" w:rsidTr="005A74FE">
        <w:trPr>
          <w:jc w:val="center"/>
        </w:trPr>
        <w:tc>
          <w:tcPr>
            <w:tcW w:w="4390" w:type="dxa"/>
            <w:vAlign w:val="center"/>
          </w:tcPr>
          <w:p w14:paraId="0AC9AB94" w14:textId="77777777" w:rsidR="001002A3" w:rsidRPr="008A4866" w:rsidRDefault="001002A3" w:rsidP="005A74FE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Nazwa zakładu</w:t>
            </w:r>
          </w:p>
        </w:tc>
        <w:tc>
          <w:tcPr>
            <w:tcW w:w="4672" w:type="dxa"/>
            <w:vAlign w:val="center"/>
          </w:tcPr>
          <w:p w14:paraId="75C7F885" w14:textId="70E03FE1" w:rsidR="001002A3" w:rsidRDefault="00EC4C83" w:rsidP="005A74FE">
            <w:pPr>
              <w:jc w:val="center"/>
            </w:pPr>
            <w:r w:rsidRPr="00EC4C83">
              <w:t>Terminal Gazu Płynnego</w:t>
            </w:r>
          </w:p>
        </w:tc>
      </w:tr>
      <w:tr w:rsidR="001002A3" w14:paraId="1202DAFD" w14:textId="77777777" w:rsidTr="005A74FE">
        <w:trPr>
          <w:jc w:val="center"/>
        </w:trPr>
        <w:tc>
          <w:tcPr>
            <w:tcW w:w="4390" w:type="dxa"/>
            <w:vAlign w:val="center"/>
          </w:tcPr>
          <w:p w14:paraId="7DF7E8E3" w14:textId="77777777" w:rsidR="001002A3" w:rsidRPr="008A4866" w:rsidRDefault="001002A3" w:rsidP="005A74FE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Siedziba zakładu</w:t>
            </w:r>
          </w:p>
        </w:tc>
        <w:tc>
          <w:tcPr>
            <w:tcW w:w="4672" w:type="dxa"/>
            <w:vAlign w:val="center"/>
          </w:tcPr>
          <w:p w14:paraId="42C3764F" w14:textId="77777777" w:rsidR="00EC4C83" w:rsidRDefault="00EC4C83" w:rsidP="00EC4C83">
            <w:pPr>
              <w:spacing w:after="0" w:line="240" w:lineRule="auto"/>
              <w:jc w:val="center"/>
            </w:pPr>
            <w:r>
              <w:t>ul. Gubińska 65</w:t>
            </w:r>
          </w:p>
          <w:p w14:paraId="7B053658" w14:textId="5F9E96B4" w:rsidR="001002A3" w:rsidRDefault="00EC4C83" w:rsidP="00EC4C83">
            <w:pPr>
              <w:jc w:val="center"/>
            </w:pPr>
            <w:r>
              <w:t>66 – 600 Krosno Odrzańskie</w:t>
            </w:r>
          </w:p>
        </w:tc>
      </w:tr>
      <w:tr w:rsidR="001002A3" w14:paraId="701808E9" w14:textId="77777777" w:rsidTr="005A74FE">
        <w:trPr>
          <w:jc w:val="center"/>
        </w:trPr>
        <w:tc>
          <w:tcPr>
            <w:tcW w:w="4390" w:type="dxa"/>
            <w:vAlign w:val="center"/>
          </w:tcPr>
          <w:p w14:paraId="1297C9B2" w14:textId="77777777" w:rsidR="001002A3" w:rsidRPr="008A4866" w:rsidRDefault="001002A3" w:rsidP="005A74FE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Adres strony internetowej zakładu</w:t>
            </w:r>
          </w:p>
        </w:tc>
        <w:tc>
          <w:tcPr>
            <w:tcW w:w="4672" w:type="dxa"/>
            <w:vAlign w:val="center"/>
          </w:tcPr>
          <w:p w14:paraId="64216477" w14:textId="427525CF" w:rsidR="001002A3" w:rsidRDefault="00CB5530" w:rsidP="005A74FE">
            <w:pPr>
              <w:jc w:val="center"/>
            </w:pPr>
            <w:r w:rsidRPr="00CB5530">
              <w:t>https://www.orlenpaliwa.com.pl/</w:t>
            </w:r>
          </w:p>
        </w:tc>
      </w:tr>
      <w:tr w:rsidR="001002A3" w14:paraId="6D6CAD2C" w14:textId="77777777" w:rsidTr="005A74FE">
        <w:trPr>
          <w:jc w:val="center"/>
        </w:trPr>
        <w:tc>
          <w:tcPr>
            <w:tcW w:w="4390" w:type="dxa"/>
            <w:vAlign w:val="center"/>
          </w:tcPr>
          <w:p w14:paraId="651AD11F" w14:textId="77777777" w:rsidR="001002A3" w:rsidRPr="008A4866" w:rsidRDefault="001002A3" w:rsidP="005A74FE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Numer telefonu / faksu zakładu</w:t>
            </w:r>
          </w:p>
        </w:tc>
        <w:tc>
          <w:tcPr>
            <w:tcW w:w="4672" w:type="dxa"/>
            <w:vAlign w:val="center"/>
          </w:tcPr>
          <w:p w14:paraId="77BB1FC7" w14:textId="04397AD1" w:rsidR="00EC4C83" w:rsidRDefault="00EC4C83" w:rsidP="00EC4C83">
            <w:pPr>
              <w:spacing w:after="0" w:line="240" w:lineRule="auto"/>
              <w:jc w:val="center"/>
            </w:pPr>
            <w:r>
              <w:t xml:space="preserve">tel. </w:t>
            </w:r>
            <w:r w:rsidR="00CB5530" w:rsidRPr="00CB5530">
              <w:t>(24) 256 51 85</w:t>
            </w:r>
            <w:r w:rsidR="00CB5530">
              <w:t xml:space="preserve">, </w:t>
            </w:r>
            <w:r w:rsidR="00CB5530" w:rsidRPr="00CB5530">
              <w:t>(24) 24 201 04 32</w:t>
            </w:r>
          </w:p>
          <w:p w14:paraId="2A21CAC5" w14:textId="60BF03F6" w:rsidR="001002A3" w:rsidRDefault="00EC4C83" w:rsidP="00EC4C83">
            <w:pPr>
              <w:jc w:val="center"/>
            </w:pPr>
            <w:r>
              <w:t>fax.0+24 20104514</w:t>
            </w:r>
          </w:p>
        </w:tc>
      </w:tr>
      <w:tr w:rsidR="001002A3" w14:paraId="3EA1ABF6" w14:textId="77777777" w:rsidTr="005A74FE">
        <w:trPr>
          <w:jc w:val="center"/>
        </w:trPr>
        <w:tc>
          <w:tcPr>
            <w:tcW w:w="4390" w:type="dxa"/>
            <w:vAlign w:val="center"/>
          </w:tcPr>
          <w:p w14:paraId="7D3C675E" w14:textId="77777777" w:rsidR="001002A3" w:rsidRPr="008A4866" w:rsidRDefault="001002A3" w:rsidP="005A74FE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Adres e-mail zakładu</w:t>
            </w:r>
          </w:p>
        </w:tc>
        <w:tc>
          <w:tcPr>
            <w:tcW w:w="4672" w:type="dxa"/>
            <w:vAlign w:val="center"/>
          </w:tcPr>
          <w:p w14:paraId="1156810E" w14:textId="1722460C" w:rsidR="001002A3" w:rsidRDefault="00EC4C83" w:rsidP="005A74FE">
            <w:pPr>
              <w:jc w:val="center"/>
            </w:pPr>
            <w:r>
              <w:t>-</w:t>
            </w:r>
          </w:p>
        </w:tc>
      </w:tr>
      <w:tr w:rsidR="001002A3" w14:paraId="470811E7" w14:textId="77777777" w:rsidTr="005A74FE">
        <w:trPr>
          <w:jc w:val="center"/>
        </w:trPr>
        <w:tc>
          <w:tcPr>
            <w:tcW w:w="4390" w:type="dxa"/>
            <w:vAlign w:val="center"/>
          </w:tcPr>
          <w:p w14:paraId="5B4EC6D8" w14:textId="77777777" w:rsidR="001002A3" w:rsidRPr="008A4866" w:rsidRDefault="001002A3" w:rsidP="005A74FE">
            <w:pPr>
              <w:jc w:val="center"/>
              <w:rPr>
                <w:b/>
                <w:bCs/>
              </w:rPr>
            </w:pPr>
            <w:r w:rsidRPr="008A4866">
              <w:rPr>
                <w:b/>
                <w:bCs/>
              </w:rPr>
              <w:t>Data przyjęcia zewnętrznego planu operacyjno-ratowniczego</w:t>
            </w:r>
          </w:p>
        </w:tc>
        <w:tc>
          <w:tcPr>
            <w:tcW w:w="4672" w:type="dxa"/>
            <w:vAlign w:val="center"/>
          </w:tcPr>
          <w:p w14:paraId="782F3B6F" w14:textId="28C8C399" w:rsidR="001002A3" w:rsidRDefault="00EC4C83" w:rsidP="005A74FE">
            <w:pPr>
              <w:jc w:val="center"/>
            </w:pPr>
            <w:r>
              <w:t>22.07.2005</w:t>
            </w:r>
          </w:p>
        </w:tc>
      </w:tr>
    </w:tbl>
    <w:p w14:paraId="2BF31A2E" w14:textId="77777777" w:rsidR="001002A3" w:rsidRPr="001002A3" w:rsidRDefault="001002A3" w:rsidP="001002A3"/>
    <w:sectPr w:rsidR="001002A3" w:rsidRPr="00100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F91"/>
    <w:rsid w:val="001002A3"/>
    <w:rsid w:val="002A6F91"/>
    <w:rsid w:val="00530E49"/>
    <w:rsid w:val="007535FE"/>
    <w:rsid w:val="00765CA4"/>
    <w:rsid w:val="008A4866"/>
    <w:rsid w:val="00965080"/>
    <w:rsid w:val="00B761B1"/>
    <w:rsid w:val="00B76EFC"/>
    <w:rsid w:val="00CB5530"/>
    <w:rsid w:val="00D67894"/>
    <w:rsid w:val="00DC199A"/>
    <w:rsid w:val="00EC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02D4"/>
  <w15:chartTrackingRefBased/>
  <w15:docId w15:val="{3FFE07F7-7630-4F8E-BE65-91843CB8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3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8A48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C4C8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4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0107-77B4-451C-8770-5F73124F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órski</dc:creator>
  <cp:keywords/>
  <dc:description/>
  <cp:lastModifiedBy>Tomasz Skórski</cp:lastModifiedBy>
  <cp:revision>6</cp:revision>
  <dcterms:created xsi:type="dcterms:W3CDTF">2024-01-16T09:03:00Z</dcterms:created>
  <dcterms:modified xsi:type="dcterms:W3CDTF">2024-03-06T10:27:00Z</dcterms:modified>
</cp:coreProperties>
</file>